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85" w:rsidRDefault="003C3D85" w:rsidP="003C3D85">
      <w:pPr>
        <w:spacing w:after="0" w:line="240" w:lineRule="auto"/>
        <w:jc w:val="right"/>
      </w:pPr>
      <w:r>
        <w:t xml:space="preserve">Załącznik nr </w:t>
      </w:r>
      <w:r>
        <w:t>1</w:t>
      </w:r>
      <w:r>
        <w:t xml:space="preserve"> do Zaproszenia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187C13" w:rsidRDefault="003C3D85" w:rsidP="00187C13">
      <w:pPr>
        <w:spacing w:after="0" w:line="360" w:lineRule="auto"/>
        <w:jc w:val="center"/>
        <w:rPr>
          <w:b/>
          <w:bCs/>
        </w:rPr>
      </w:pPr>
      <w:r w:rsidRPr="00187C13">
        <w:rPr>
          <w:b/>
          <w:bCs/>
        </w:rPr>
        <w:t>ZGŁOSZENIE DO UDZIAŁU W DIALOGU TECHNICZNYM</w:t>
      </w:r>
    </w:p>
    <w:p w:rsidR="003C3D85" w:rsidRDefault="003C3D85" w:rsidP="00187C13">
      <w:pPr>
        <w:spacing w:after="0" w:line="360" w:lineRule="auto"/>
        <w:jc w:val="center"/>
      </w:pPr>
      <w:r>
        <w:t>poprzedzającym wszczęcie postępowania o udzielenie zamówienia publicznego</w:t>
      </w:r>
    </w:p>
    <w:p w:rsidR="003C3D85" w:rsidRDefault="003C3D85" w:rsidP="00187C13">
      <w:pPr>
        <w:spacing w:after="0" w:line="360" w:lineRule="auto"/>
        <w:jc w:val="center"/>
      </w:pPr>
      <w:r>
        <w:t>na</w:t>
      </w:r>
    </w:p>
    <w:p w:rsidR="003C3D85" w:rsidRPr="00187C13" w:rsidRDefault="003C3D85" w:rsidP="00187C13">
      <w:pPr>
        <w:spacing w:after="0" w:line="360" w:lineRule="auto"/>
        <w:jc w:val="center"/>
        <w:rPr>
          <w:b/>
          <w:bCs/>
        </w:rPr>
      </w:pPr>
      <w:r w:rsidRPr="00187C13">
        <w:rPr>
          <w:b/>
          <w:bCs/>
        </w:rPr>
        <w:t xml:space="preserve">usługę wykonania zeszytów </w:t>
      </w:r>
      <w:proofErr w:type="spellStart"/>
      <w:r w:rsidRPr="00187C13">
        <w:rPr>
          <w:b/>
          <w:bCs/>
        </w:rPr>
        <w:t>tyflograficznych</w:t>
      </w:r>
      <w:proofErr w:type="spellEnd"/>
      <w:r w:rsidRPr="00187C13">
        <w:rPr>
          <w:b/>
          <w:bCs/>
        </w:rPr>
        <w:t xml:space="preserve"> na potrzeby zwiedzania Wystawy Głównej oraz prowadzenia zajęć edukacyjnych w Muzeum Historii Żydów Polskich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Pr="003C3D85" w:rsidRDefault="00187C13" w:rsidP="003C3D8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. DANE UCZESTNIKA DIALOGU</w:t>
      </w:r>
      <w:r>
        <w:rPr>
          <w:rStyle w:val="Odwoanieprzypisudolnego"/>
          <w:b/>
          <w:bCs/>
          <w:u w:val="single"/>
        </w:rPr>
        <w:footnoteReference w:id="1"/>
      </w:r>
    </w:p>
    <w:p w:rsidR="003C3D85" w:rsidRDefault="003C3D85" w:rsidP="003C3D85">
      <w:pPr>
        <w:spacing w:after="0" w:line="240" w:lineRule="auto"/>
      </w:pPr>
    </w:p>
    <w:p w:rsidR="003C3D85" w:rsidRPr="003C3D85" w:rsidRDefault="003C3D85" w:rsidP="003C3D85">
      <w:pPr>
        <w:spacing w:after="0" w:line="240" w:lineRule="auto"/>
        <w:jc w:val="center"/>
        <w:rPr>
          <w:i/>
          <w:iCs/>
        </w:rPr>
      </w:pPr>
      <w:r>
        <w:t>………………………………………………………………………………………………….…………………………………………………………</w:t>
      </w:r>
      <w:r>
        <w:t xml:space="preserve"> </w:t>
      </w:r>
      <w:r w:rsidRPr="003C3D85">
        <w:rPr>
          <w:i/>
          <w:iCs/>
        </w:rPr>
        <w:t>(nazwa i adres)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l.: …………………………………..</w:t>
      </w:r>
      <w:r>
        <w:tab/>
      </w:r>
      <w:r>
        <w:tab/>
        <w:t>Fax: 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E-mail: ………………………………………………</w:t>
      </w:r>
      <w:bookmarkStart w:id="0" w:name="_GoBack"/>
      <w:bookmarkEnd w:id="0"/>
      <w:r>
        <w:t>…………</w:t>
      </w: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3C3D85" w:rsidRDefault="003C3D85" w:rsidP="003C3D85">
      <w:pPr>
        <w:spacing w:after="0" w:line="240" w:lineRule="auto"/>
        <w:rPr>
          <w:b/>
          <w:bCs/>
          <w:u w:val="single"/>
        </w:rPr>
      </w:pPr>
      <w:r w:rsidRPr="003C3D85">
        <w:rPr>
          <w:b/>
          <w:bCs/>
          <w:u w:val="single"/>
        </w:rPr>
        <w:t>II. KONTAKT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……………………………………………………………………………………………….......</w:t>
      </w:r>
    </w:p>
    <w:p w:rsidR="003C3D85" w:rsidRDefault="003C3D85" w:rsidP="003C3D85">
      <w:pPr>
        <w:spacing w:after="0" w:line="240" w:lineRule="auto"/>
      </w:pPr>
      <w:r>
        <w:t>(imię i nazwisko)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l.: …………………………………..</w:t>
      </w:r>
      <w:r>
        <w:tab/>
      </w:r>
      <w:r>
        <w:tab/>
        <w:t>Fax: 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E-mail: ……………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Pr="00187C13" w:rsidRDefault="003C3D85" w:rsidP="003C3D85">
      <w:pPr>
        <w:spacing w:after="0" w:line="240" w:lineRule="auto"/>
        <w:rPr>
          <w:b/>
          <w:bCs/>
          <w:u w:val="single"/>
        </w:rPr>
      </w:pPr>
      <w:r w:rsidRPr="00187C13">
        <w:rPr>
          <w:b/>
          <w:bCs/>
          <w:u w:val="single"/>
        </w:rPr>
        <w:t>III. WARUNKI UDZIAŁU W DIALOGU TECHNICZNYM</w:t>
      </w: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jc w:val="both"/>
      </w:pPr>
      <w:r>
        <w:t>1.</w:t>
      </w:r>
      <w:r>
        <w:tab/>
        <w:t>W odpowiedzi na zaproszenie do udziału w dialogu technicznym, informuję o spełnianiu wymagań Zapraszającego, o których mowa w części IV pkt. 1 w ww. Zaproszeniu,</w:t>
      </w:r>
    </w:p>
    <w:p w:rsidR="003C3D85" w:rsidRDefault="003C3D85" w:rsidP="00187C13">
      <w:pPr>
        <w:spacing w:after="0" w:line="240" w:lineRule="auto"/>
        <w:jc w:val="both"/>
      </w:pPr>
      <w:r>
        <w:t>tj.: wykona</w:t>
      </w:r>
      <w:r w:rsidR="00187C13">
        <w:t>niu</w:t>
      </w:r>
      <w:r>
        <w:t xml:space="preserve"> w okresie ostatnich trzech lat co najmniej </w:t>
      </w:r>
      <w:r w:rsidR="00187C13">
        <w:t>dwie</w:t>
      </w:r>
      <w:r>
        <w:t xml:space="preserve"> prac</w:t>
      </w:r>
      <w:r w:rsidR="00187C13">
        <w:t>e</w:t>
      </w:r>
      <w:r>
        <w:t xml:space="preserve"> polegając</w:t>
      </w:r>
      <w:r w:rsidR="00187C13">
        <w:t>e</w:t>
      </w:r>
      <w:r>
        <w:t xml:space="preserve"> </w:t>
      </w:r>
      <w:r w:rsidR="00187C13" w:rsidRPr="00187C13">
        <w:t xml:space="preserve">na stworzeniu kompletu (min. 20 obiektów) </w:t>
      </w:r>
      <w:proofErr w:type="spellStart"/>
      <w:r w:rsidR="00187C13" w:rsidRPr="00187C13">
        <w:t>tyflografik</w:t>
      </w:r>
      <w:proofErr w:type="spellEnd"/>
      <w:r w:rsidR="00187C13" w:rsidRPr="00187C13">
        <w:t xml:space="preserve"> dla instytucji kultury.</w:t>
      </w:r>
    </w:p>
    <w:p w:rsidR="00187C13" w:rsidRDefault="00187C13" w:rsidP="00187C13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pStyle w:val="Akapitzlist"/>
        <w:numPr>
          <w:ilvl w:val="0"/>
          <w:numId w:val="2"/>
        </w:numPr>
        <w:spacing w:after="0" w:line="240" w:lineRule="auto"/>
      </w:pPr>
      <w:r>
        <w:lastRenderedPageBreak/>
        <w:t>Nazwa zadania: 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Zakres prac: ………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Podmiot, na rzecz którego wykonano prace: ……………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rmin realizacji prac (od – do): 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pStyle w:val="Akapitzlist"/>
        <w:numPr>
          <w:ilvl w:val="0"/>
          <w:numId w:val="2"/>
        </w:numPr>
        <w:spacing w:after="0" w:line="240" w:lineRule="auto"/>
      </w:pPr>
      <w:r>
        <w:t>Nazwa zadania: ……………………………………………………………………………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Zakres prac: ……………………………………………………………………………………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Podmiot, na rzecz którego wykonano prace: …………………………………………………..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Termin realizacji prac (od – do): ……………………………………………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  <w:r>
        <w:t>V. ZGODA NA WYKORZYSTANIE PRZEKAZANYCH INFORMACJI</w:t>
      </w:r>
    </w:p>
    <w:p w:rsidR="003C3D85" w:rsidRDefault="003C3D85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jc w:val="both"/>
      </w:pPr>
      <w:r>
        <w:t xml:space="preserve">Wyrażam zgodę na wykorzystanie przekazanych informacji do przygotowania dokumentacji przetargowej, w tym opisu przedmiotu zamówienia, specyfikacji </w:t>
      </w:r>
      <w:r w:rsidR="00187C13">
        <w:t>istotnych warunków zamówienia i </w:t>
      </w:r>
      <w:r>
        <w:t>warunków umowy.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187C13" w:rsidRDefault="00187C13" w:rsidP="003C3D85">
      <w:pPr>
        <w:spacing w:after="0" w:line="240" w:lineRule="auto"/>
      </w:pPr>
    </w:p>
    <w:p w:rsidR="003C3D85" w:rsidRDefault="003C3D85" w:rsidP="00187C13">
      <w:pPr>
        <w:spacing w:after="0" w:line="240" w:lineRule="auto"/>
        <w:ind w:left="4253"/>
      </w:pPr>
      <w:r>
        <w:t>…………….………….…………………………</w:t>
      </w:r>
      <w:r>
        <w:tab/>
      </w:r>
      <w:r>
        <w:tab/>
      </w:r>
      <w:r>
        <w:tab/>
        <w:t xml:space="preserve">  </w:t>
      </w:r>
    </w:p>
    <w:p w:rsidR="003C3D85" w:rsidRDefault="003C3D85" w:rsidP="00187C13">
      <w:pPr>
        <w:spacing w:after="0" w:line="240" w:lineRule="auto"/>
        <w:ind w:left="4253"/>
      </w:pPr>
      <w:r>
        <w:t xml:space="preserve">(data i podpis)                                  </w:t>
      </w:r>
      <w:r>
        <w:tab/>
        <w:t xml:space="preserve">  </w:t>
      </w:r>
    </w:p>
    <w:p w:rsidR="003C3D85" w:rsidRDefault="003C3D85" w:rsidP="003C3D85">
      <w:pPr>
        <w:spacing w:after="0" w:line="240" w:lineRule="auto"/>
      </w:pPr>
    </w:p>
    <w:p w:rsidR="003C3D85" w:rsidRDefault="003C3D85" w:rsidP="003C3D85">
      <w:pPr>
        <w:spacing w:after="0" w:line="240" w:lineRule="auto"/>
      </w:pPr>
    </w:p>
    <w:p w:rsidR="005340E2" w:rsidRPr="005340E2" w:rsidRDefault="005340E2" w:rsidP="005340E2">
      <w:pPr>
        <w:spacing w:after="0" w:line="240" w:lineRule="auto"/>
      </w:pPr>
    </w:p>
    <w:sectPr w:rsidR="005340E2" w:rsidRPr="005340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A5" w:rsidRDefault="001337A5" w:rsidP="005340E2">
      <w:pPr>
        <w:spacing w:after="0" w:line="240" w:lineRule="auto"/>
      </w:pPr>
      <w:r>
        <w:separator/>
      </w:r>
    </w:p>
  </w:endnote>
  <w:endnote w:type="continuationSeparator" w:id="0">
    <w:p w:rsidR="001337A5" w:rsidRDefault="001337A5" w:rsidP="005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A5" w:rsidRDefault="001337A5" w:rsidP="005340E2">
      <w:pPr>
        <w:spacing w:after="0" w:line="240" w:lineRule="auto"/>
      </w:pPr>
      <w:r>
        <w:separator/>
      </w:r>
    </w:p>
  </w:footnote>
  <w:footnote w:type="continuationSeparator" w:id="0">
    <w:p w:rsidR="001337A5" w:rsidRDefault="001337A5" w:rsidP="005340E2">
      <w:pPr>
        <w:spacing w:after="0" w:line="240" w:lineRule="auto"/>
      </w:pPr>
      <w:r>
        <w:continuationSeparator/>
      </w:r>
    </w:p>
  </w:footnote>
  <w:footnote w:id="1">
    <w:p w:rsidR="00187C13" w:rsidRDefault="00187C13" w:rsidP="00187C13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87C13">
        <w:t>eżeli o udział w dialogu technicznym ubiega się kilka podmiotów łącznie, należy wskazać lidera reprezentującego wszystkie te podmio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1685"/>
      <w:gridCol w:w="2240"/>
      <w:gridCol w:w="1842"/>
      <w:gridCol w:w="1836"/>
    </w:tblGrid>
    <w:tr w:rsidR="005340E2" w:rsidTr="00D31C8A">
      <w:trPr>
        <w:trHeight w:val="1136"/>
      </w:trPr>
      <w:tc>
        <w:tcPr>
          <w:tcW w:w="1685" w:type="dxa"/>
          <w:vAlign w:val="center"/>
        </w:tcPr>
        <w:p w:rsidR="005340E2" w:rsidRPr="004856B5" w:rsidRDefault="005340E2" w:rsidP="00D31C8A">
          <w:pPr>
            <w:jc w:val="center"/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60288" behindDoc="0" locked="0" layoutInCell="1" allowOverlap="1" wp14:anchorId="5E3A14EB" wp14:editId="75416218">
                <wp:simplePos x="0" y="0"/>
                <wp:positionH relativeFrom="column">
                  <wp:posOffset>69850</wp:posOffset>
                </wp:positionH>
                <wp:positionV relativeFrom="paragraph">
                  <wp:posOffset>-67945</wp:posOffset>
                </wp:positionV>
                <wp:extent cx="571500" cy="517525"/>
                <wp:effectExtent l="0" t="0" r="0" b="0"/>
                <wp:wrapNone/>
                <wp:docPr id="5" name="Obraz 5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5" w:type="dxa"/>
          <w:vAlign w:val="center"/>
        </w:tcPr>
        <w:p w:rsidR="005340E2" w:rsidRPr="004856B5" w:rsidRDefault="005340E2" w:rsidP="00D31C8A">
          <w:pPr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685D340B" wp14:editId="5AA2779D">
                <wp:simplePos x="0" y="0"/>
                <wp:positionH relativeFrom="column">
                  <wp:posOffset>50800</wp:posOffset>
                </wp:positionH>
                <wp:positionV relativeFrom="paragraph">
                  <wp:posOffset>-11430</wp:posOffset>
                </wp:positionV>
                <wp:extent cx="542925" cy="313690"/>
                <wp:effectExtent l="0" t="0" r="9525" b="0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0" w:type="dxa"/>
          <w:vAlign w:val="center"/>
        </w:tcPr>
        <w:p w:rsidR="005340E2" w:rsidRDefault="005340E2" w:rsidP="00D31C8A">
          <w:pPr>
            <w:jc w:val="center"/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45pt" o:ole="">
                <v:imagedata r:id="rId3" o:title=""/>
              </v:shape>
              <o:OLEObject Type="Embed" ProgID="PBrush" ShapeID="_x0000_i1025" DrawAspect="Content" ObjectID="_1458390254" r:id="rId4"/>
            </w:object>
          </w:r>
        </w:p>
      </w:tc>
      <w:tc>
        <w:tcPr>
          <w:tcW w:w="1842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25D3B846" wp14:editId="46512108">
                <wp:extent cx="578031" cy="561975"/>
                <wp:effectExtent l="0" t="0" r="0" b="0"/>
                <wp:docPr id="7" name="Obraz 7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578" cy="56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316D1450" wp14:editId="40B103D3">
                <wp:extent cx="647700" cy="647700"/>
                <wp:effectExtent l="0" t="0" r="0" b="0"/>
                <wp:docPr id="8" name="Obraz 8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40E2" w:rsidRPr="002449D1" w:rsidTr="00D31C8A">
      <w:trPr>
        <w:trHeight w:val="516"/>
      </w:trPr>
      <w:tc>
        <w:tcPr>
          <w:tcW w:w="9288" w:type="dxa"/>
          <w:gridSpan w:val="5"/>
          <w:vAlign w:val="center"/>
        </w:tcPr>
        <w:p w:rsidR="005340E2" w:rsidRPr="004856B5" w:rsidRDefault="005340E2" w:rsidP="00D31C8A">
          <w:pPr>
            <w:jc w:val="center"/>
            <w:rPr>
              <w:rFonts w:ascii="Arial" w:hAnsi="Arial" w:cs="Arial"/>
              <w:noProof/>
              <w:sz w:val="16"/>
              <w:szCs w:val="16"/>
              <w:lang w:val="en-US" w:bidi="he-IL"/>
            </w:rPr>
          </w:pP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t xml:space="preserve">Wsparcie udzielone z funduszy norweskich i EOG przez Islandię, Liechtenstein i Norwegię. </w:t>
          </w:r>
          <w:r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br/>
          </w: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val="en-US" w:bidi="he-IL"/>
            </w:rPr>
            <w:t>Supported from the Norway and EEA Grants by Iceland, Liechtenstein and Norway.</w:t>
          </w:r>
        </w:p>
      </w:tc>
    </w:tr>
  </w:tbl>
  <w:p w:rsidR="005340E2" w:rsidRPr="005340E2" w:rsidRDefault="005340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B61"/>
    <w:multiLevelType w:val="hybridMultilevel"/>
    <w:tmpl w:val="F1C00B68"/>
    <w:lvl w:ilvl="0" w:tplc="67A2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1DC"/>
    <w:multiLevelType w:val="hybridMultilevel"/>
    <w:tmpl w:val="3D24F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35C40"/>
    <w:rsid w:val="00116DDD"/>
    <w:rsid w:val="001337A5"/>
    <w:rsid w:val="00187C13"/>
    <w:rsid w:val="001A04A7"/>
    <w:rsid w:val="002449D1"/>
    <w:rsid w:val="003C3D85"/>
    <w:rsid w:val="004856B5"/>
    <w:rsid w:val="005340E2"/>
    <w:rsid w:val="005B2839"/>
    <w:rsid w:val="00672205"/>
    <w:rsid w:val="00753760"/>
    <w:rsid w:val="00776C26"/>
    <w:rsid w:val="0081295B"/>
    <w:rsid w:val="0082273E"/>
    <w:rsid w:val="0084374D"/>
    <w:rsid w:val="00CB3F65"/>
    <w:rsid w:val="00EF72CB"/>
    <w:rsid w:val="00F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7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7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C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DBE9-B2C5-4081-A47D-B160B04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inska</dc:creator>
  <cp:lastModifiedBy>kkulinska</cp:lastModifiedBy>
  <cp:revision>3</cp:revision>
  <dcterms:created xsi:type="dcterms:W3CDTF">2014-04-07T09:16:00Z</dcterms:created>
  <dcterms:modified xsi:type="dcterms:W3CDTF">2014-04-07T13:38:00Z</dcterms:modified>
</cp:coreProperties>
</file>